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7029FF5B" w14:textId="3B7E1BC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. Особенности данной формы клеточной смерти, молекулярно-клеточные механизмы, функции в ЦНС. </w:t>
      </w: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 и ишемия</w:t>
      </w:r>
      <w:r w:rsidR="0037715A" w:rsidRPr="0064469D">
        <w:rPr>
          <w:highlight w:val="yellow"/>
        </w:rPr>
        <w:t xml:space="preserve">. Роль </w:t>
      </w:r>
      <w:proofErr w:type="spellStart"/>
      <w:r w:rsidR="0037715A" w:rsidRPr="0064469D">
        <w:rPr>
          <w:highlight w:val="yellow"/>
        </w:rPr>
        <w:t>некроптоза</w:t>
      </w:r>
      <w:proofErr w:type="spellEnd"/>
      <w:r w:rsidR="0037715A" w:rsidRPr="0064469D">
        <w:rPr>
          <w:highlight w:val="yellow"/>
        </w:rPr>
        <w:t xml:space="preserve"> в развитии опухолей головного мозга.</w:t>
      </w:r>
    </w:p>
    <w:p w14:paraId="16362718" w14:textId="5B19673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Фер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36867FE3" w14:textId="46DC8849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Пи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</w:t>
      </w:r>
      <w:proofErr w:type="spellStart"/>
      <w:r w:rsidRPr="0064469D">
        <w:rPr>
          <w:highlight w:val="yellow"/>
        </w:rPr>
        <w:t>астроцитами</w:t>
      </w:r>
      <w:proofErr w:type="spellEnd"/>
      <w:r w:rsidRPr="0064469D">
        <w:rPr>
          <w:highlight w:val="yellow"/>
        </w:rPr>
        <w:t xml:space="preserve"> и </w:t>
      </w:r>
      <w:proofErr w:type="spellStart"/>
      <w:r w:rsidRPr="0064469D">
        <w:rPr>
          <w:highlight w:val="yellow"/>
        </w:rPr>
        <w:t>олигодендроцитами</w:t>
      </w:r>
      <w:proofErr w:type="spellEnd"/>
      <w:r w:rsidRPr="0064469D">
        <w:rPr>
          <w:highlight w:val="yellow"/>
        </w:rPr>
        <w:t xml:space="preserve">. Особенности строения, функции </w:t>
      </w:r>
    </w:p>
    <w:p w14:paraId="5920803F" w14:textId="046A588B" w:rsidR="0064469D" w:rsidRDefault="0064469D" w:rsidP="00F610FC">
      <w:pPr>
        <w:pStyle w:val="a3"/>
        <w:numPr>
          <w:ilvl w:val="0"/>
          <w:numId w:val="1"/>
        </w:numPr>
      </w:pPr>
      <w:proofErr w:type="spellStart"/>
      <w:r>
        <w:t>Ионотропные</w:t>
      </w:r>
      <w:proofErr w:type="spellEnd"/>
      <w:r>
        <w:t xml:space="preserve"> и </w:t>
      </w:r>
      <w:proofErr w:type="spellStart"/>
      <w:r>
        <w:t>метаботропные</w:t>
      </w:r>
      <w:proofErr w:type="spellEnd"/>
      <w:r>
        <w:t xml:space="preserve"> рецепторы на примере рецепторов глутамата. Представители, особенности строения и функционирования, роль в синаптической передаче.</w:t>
      </w:r>
    </w:p>
    <w:p w14:paraId="3C615ACD" w14:textId="7667967D" w:rsidR="0064469D" w:rsidRDefault="0064469D" w:rsidP="00387C24">
      <w:pPr>
        <w:pStyle w:val="a3"/>
        <w:numPr>
          <w:ilvl w:val="0"/>
          <w:numId w:val="1"/>
        </w:numPr>
      </w:pPr>
      <w:r>
        <w:t xml:space="preserve">Рецепторы ацетилхолина. Никотиновые и </w:t>
      </w:r>
      <w:proofErr w:type="spellStart"/>
      <w:r>
        <w:t>мускариновые</w:t>
      </w:r>
      <w:proofErr w:type="spellEnd"/>
      <w:r>
        <w:t xml:space="preserve"> рецепторы. Особенности строения, функции.</w:t>
      </w:r>
    </w:p>
    <w:p w14:paraId="0456BC92" w14:textId="3F48A608" w:rsidR="0064469D" w:rsidRDefault="0064469D" w:rsidP="00FA60C8">
      <w:pPr>
        <w:pStyle w:val="a3"/>
        <w:numPr>
          <w:ilvl w:val="0"/>
          <w:numId w:val="1"/>
        </w:numPr>
      </w:pPr>
      <w:r>
        <w:t xml:space="preserve">Цитоскелет нервной клетки. Промежуточные </w:t>
      </w:r>
      <w:proofErr w:type="spellStart"/>
      <w:r>
        <w:t>филаменты</w:t>
      </w:r>
      <w:proofErr w:type="spellEnd"/>
      <w:r>
        <w:t xml:space="preserve">. Строение, особенности состава </w:t>
      </w:r>
      <w:proofErr w:type="spellStart"/>
      <w:r>
        <w:t>нейрофиламентов</w:t>
      </w:r>
      <w:proofErr w:type="spellEnd"/>
      <w:r>
        <w:t>.</w:t>
      </w:r>
    </w:p>
    <w:p w14:paraId="4E9F0D57" w14:textId="2D4660C8" w:rsidR="0064469D" w:rsidRDefault="0064469D" w:rsidP="002E10D1">
      <w:pPr>
        <w:pStyle w:val="a3"/>
        <w:numPr>
          <w:ilvl w:val="0"/>
          <w:numId w:val="1"/>
        </w:numPr>
      </w:pPr>
      <w:r>
        <w:t>Кальций в нервных клетках. Кальциевые каналы. Типы, подтипы. Представленность на различных популяциях нервных клеток. Функции.</w:t>
      </w:r>
    </w:p>
    <w:p w14:paraId="2973364B" w14:textId="4B18B8A3" w:rsidR="0064469D" w:rsidRDefault="0064469D" w:rsidP="00F12784">
      <w:pPr>
        <w:pStyle w:val="a3"/>
        <w:numPr>
          <w:ilvl w:val="0"/>
          <w:numId w:val="1"/>
        </w:numPr>
      </w:pPr>
      <w:r>
        <w:t>Кальций в нервных клетках. Роль как вторичного мессенджера. Роль в межклеточной сигнализации.</w:t>
      </w:r>
    </w:p>
    <w:p w14:paraId="1983C39D" w14:textId="77777777" w:rsidR="0064469D" w:rsidRDefault="0064469D" w:rsidP="0064469D">
      <w:pPr>
        <w:pStyle w:val="a3"/>
        <w:numPr>
          <w:ilvl w:val="0"/>
          <w:numId w:val="1"/>
        </w:numPr>
      </w:pPr>
      <w:r>
        <w:t>Аппарат Гольджи. Строение, функции.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Лизосомы. Строение, функции. </w:t>
      </w:r>
      <w:proofErr w:type="spellStart"/>
      <w:r>
        <w:t>Автофагия</w:t>
      </w:r>
      <w:proofErr w:type="spellEnd"/>
      <w:r>
        <w:t xml:space="preserve">. Типы </w:t>
      </w:r>
      <w:proofErr w:type="spellStart"/>
      <w:r>
        <w:t>аутофагии</w:t>
      </w:r>
      <w:proofErr w:type="spellEnd"/>
      <w:r>
        <w:t>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75955BD1" w14:textId="72C134E0" w:rsidR="0064469D" w:rsidRDefault="0064469D" w:rsidP="001417A2">
      <w:pPr>
        <w:pStyle w:val="a3"/>
        <w:numPr>
          <w:ilvl w:val="0"/>
          <w:numId w:val="1"/>
        </w:numPr>
      </w:pPr>
      <w:r>
        <w:t>Внеклеточный матрикс головного мозга. Состав, функции. Клеточные контакты. Контакты клетки и матрикса.</w:t>
      </w:r>
    </w:p>
    <w:p w14:paraId="1FBA174D" w14:textId="13594B1F" w:rsidR="0064469D" w:rsidRPr="0064469D" w:rsidRDefault="0064469D" w:rsidP="00F12784">
      <w:pPr>
        <w:pStyle w:val="a3"/>
        <w:ind w:left="360"/>
      </w:pP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93AAA"/>
    <w:rsid w:val="000D01C6"/>
    <w:rsid w:val="00194C64"/>
    <w:rsid w:val="00272CEA"/>
    <w:rsid w:val="002A0763"/>
    <w:rsid w:val="00330D5A"/>
    <w:rsid w:val="0037715A"/>
    <w:rsid w:val="0039541D"/>
    <w:rsid w:val="004F399C"/>
    <w:rsid w:val="0059103B"/>
    <w:rsid w:val="0064469D"/>
    <w:rsid w:val="006D0A6A"/>
    <w:rsid w:val="006D6334"/>
    <w:rsid w:val="00705922"/>
    <w:rsid w:val="00782A45"/>
    <w:rsid w:val="007E4E0C"/>
    <w:rsid w:val="00837609"/>
    <w:rsid w:val="00AA71ED"/>
    <w:rsid w:val="00BC12DE"/>
    <w:rsid w:val="00C73258"/>
    <w:rsid w:val="00DC5D98"/>
    <w:rsid w:val="00EE3275"/>
    <w:rsid w:val="00EF4EFD"/>
    <w:rsid w:val="00F12784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13</cp:revision>
  <dcterms:created xsi:type="dcterms:W3CDTF">2023-09-05T10:55:00Z</dcterms:created>
  <dcterms:modified xsi:type="dcterms:W3CDTF">2023-12-16T20:05:00Z</dcterms:modified>
</cp:coreProperties>
</file>